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38C1999A" w14:textId="53CA34AC" w:rsidR="00FB1666" w:rsidRPr="00D23613" w:rsidRDefault="00FB1666" w:rsidP="00FB1666">
            <w:pPr>
              <w:pStyle w:val="Prvzarkazkladnhotextu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23613">
              <w:rPr>
                <w:rFonts w:asciiTheme="minorHAnsi" w:hAnsiTheme="minorHAnsi" w:cstheme="minorHAnsi"/>
                <w:b/>
                <w:bCs/>
              </w:rPr>
              <w:t>„</w:t>
            </w:r>
            <w:r w:rsidR="00674B8B" w:rsidRPr="00674B8B">
              <w:rPr>
                <w:rFonts w:asciiTheme="minorHAnsi" w:hAnsiTheme="minorHAnsi"/>
                <w:b/>
                <w:sz w:val="28"/>
                <w:szCs w:val="28"/>
              </w:rPr>
              <w:t>Výmena technológie plynovej kotolne Párovské Háje</w:t>
            </w:r>
            <w:r w:rsidRPr="00D2361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23613">
              <w:rPr>
                <w:rFonts w:asciiTheme="minorHAnsi" w:hAnsiTheme="minorHAnsi" w:cstheme="minorHAnsi"/>
                <w:b/>
                <w:bCs/>
              </w:rPr>
              <w:instrText xml:space="preserve"> MERGEFIELD NázZák1 </w:instrText>
            </w:r>
            <w:r w:rsidRPr="00D2361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23613">
              <w:rPr>
                <w:rFonts w:asciiTheme="minorHAnsi" w:hAnsiTheme="minorHAnsi" w:cstheme="minorHAnsi"/>
                <w:b/>
                <w:bCs/>
              </w:rPr>
              <w:t>“</w:t>
            </w:r>
          </w:p>
          <w:p w14:paraId="604FA5AD" w14:textId="694936A0" w:rsidR="00B93D8E" w:rsidRPr="00B31EC5" w:rsidRDefault="00B93D8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3AFDD09B" w:rsidR="0001517B" w:rsidRPr="00FB1666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MERGEFIELD presny_nazov </w:instrText>
            </w:r>
            <w:r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CA3EE8"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B1666" w:rsidRPr="00FB166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aharenský podnik Nitra, a.s.</w:t>
            </w:r>
            <w:r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14:paraId="4ABDFBB5" w14:textId="77777777" w:rsidR="00FB1666" w:rsidRPr="00FB1666" w:rsidRDefault="00FB1666" w:rsidP="00CE6BA7">
            <w:pPr>
              <w:pStyle w:val="Hlavika"/>
              <w:jc w:val="center"/>
              <w:rPr>
                <w:rStyle w:val="ra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B1666">
              <w:rPr>
                <w:rStyle w:val="ra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itra - Párovské Háje 949 01</w:t>
            </w:r>
          </w:p>
          <w:p w14:paraId="276DECC9" w14:textId="68731840" w:rsidR="00B93D8E" w:rsidRPr="00B31EC5" w:rsidRDefault="00CE6BA7" w:rsidP="00CE6BA7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16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ČO</w:t>
            </w:r>
            <w:r w:rsidRPr="00FB1666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: </w:t>
            </w:r>
            <w:r w:rsidR="00FB1666" w:rsidRPr="00FB1666">
              <w:rPr>
                <w:rFonts w:asciiTheme="minorHAnsi" w:hAnsiTheme="minorHAnsi" w:cstheme="minorHAnsi"/>
                <w:bCs/>
                <w:sz w:val="28"/>
                <w:szCs w:val="32"/>
              </w:rPr>
              <w:t>00199010</w:t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0"/>
        <w:gridCol w:w="7264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1B8249D5" w:rsidR="000831C8" w:rsidRPr="00B31EC5" w:rsidRDefault="00183A9A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</w:t>
            </w: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Style w:val="Mriekatabu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6931"/>
        <w:gridCol w:w="1564"/>
      </w:tblGrid>
      <w:tr w:rsidR="00674B8B" w:rsidRPr="00A444A8" w14:paraId="4AAAC7A0" w14:textId="77777777" w:rsidTr="00400B11">
        <w:trPr>
          <w:jc w:val="center"/>
        </w:trPr>
        <w:tc>
          <w:tcPr>
            <w:tcW w:w="577" w:type="dxa"/>
          </w:tcPr>
          <w:p w14:paraId="2DCE7C37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A444A8">
              <w:rPr>
                <w:rFonts w:asciiTheme="minorHAnsi" w:hAnsiTheme="minorHAnsi" w:cstheme="minorHAnsi"/>
                <w:b/>
                <w:sz w:val="20"/>
              </w:rPr>
              <w:t>P.č</w:t>
            </w:r>
            <w:proofErr w:type="spellEnd"/>
            <w:r w:rsidRPr="00A444A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6931" w:type="dxa"/>
          </w:tcPr>
          <w:p w14:paraId="65800F70" w14:textId="77777777" w:rsidR="00674B8B" w:rsidRPr="00A444A8" w:rsidRDefault="00674B8B" w:rsidP="00400B11">
            <w:pPr>
              <w:pStyle w:val="Zkladntext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444A8">
              <w:rPr>
                <w:rFonts w:asciiTheme="minorHAnsi" w:hAnsiTheme="minorHAnsi" w:cstheme="minorHAnsi"/>
                <w:b/>
              </w:rPr>
              <w:t xml:space="preserve">Položka </w:t>
            </w:r>
          </w:p>
        </w:tc>
        <w:tc>
          <w:tcPr>
            <w:tcW w:w="1564" w:type="dxa"/>
            <w:vAlign w:val="center"/>
          </w:tcPr>
          <w:p w14:paraId="7CDD2422" w14:textId="77777777" w:rsidR="00674B8B" w:rsidRDefault="00674B8B" w:rsidP="00400B11">
            <w:pPr>
              <w:pStyle w:val="Zkladntext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</w:rPr>
              <w:t xml:space="preserve">Cena celkom </w:t>
            </w:r>
          </w:p>
          <w:p w14:paraId="4AC0347F" w14:textId="77777777" w:rsidR="00674B8B" w:rsidRPr="00A444A8" w:rsidRDefault="00674B8B" w:rsidP="00400B11">
            <w:pPr>
              <w:pStyle w:val="Zkladntext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</w:rPr>
              <w:t>v € bez DPH</w:t>
            </w:r>
          </w:p>
        </w:tc>
      </w:tr>
      <w:tr w:rsidR="00674B8B" w:rsidRPr="00A444A8" w14:paraId="1BA6A9C3" w14:textId="77777777" w:rsidTr="00400B11">
        <w:trPr>
          <w:trHeight w:hRule="exact" w:val="454"/>
          <w:jc w:val="center"/>
        </w:trPr>
        <w:tc>
          <w:tcPr>
            <w:tcW w:w="9072" w:type="dxa"/>
            <w:gridSpan w:val="3"/>
            <w:vAlign w:val="center"/>
          </w:tcPr>
          <w:p w14:paraId="14B916A6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8A7484">
              <w:rPr>
                <w:rFonts w:asciiTheme="minorHAnsi" w:hAnsiTheme="minorHAnsi" w:cstheme="minorHAnsi"/>
                <w:b/>
                <w:sz w:val="20"/>
              </w:rPr>
              <w:t>Modernizácia zdroja tepla farma Kovarce</w:t>
            </w:r>
          </w:p>
        </w:tc>
      </w:tr>
      <w:tr w:rsidR="00674B8B" w:rsidRPr="00A444A8" w14:paraId="5E06010E" w14:textId="77777777" w:rsidTr="00400B11">
        <w:trPr>
          <w:jc w:val="center"/>
        </w:trPr>
        <w:tc>
          <w:tcPr>
            <w:tcW w:w="577" w:type="dxa"/>
            <w:vAlign w:val="center"/>
          </w:tcPr>
          <w:p w14:paraId="63CB4DF1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6931" w:type="dxa"/>
            <w:vAlign w:val="center"/>
          </w:tcPr>
          <w:p w14:paraId="097A07EC" w14:textId="77777777" w:rsidR="00674B8B" w:rsidRPr="00C933D4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5A4675">
              <w:rPr>
                <w:rFonts w:asciiTheme="minorHAnsi" w:hAnsiTheme="minorHAnsi" w:cstheme="minorHAnsi"/>
                <w:sz w:val="22"/>
              </w:rPr>
              <w:t xml:space="preserve">PK1-Liaheň 1_ </w:t>
            </w:r>
            <w:proofErr w:type="spellStart"/>
            <w:r w:rsidRPr="005A4675">
              <w:rPr>
                <w:rFonts w:asciiTheme="minorHAnsi" w:hAnsiTheme="minorHAnsi" w:cstheme="minorHAnsi"/>
                <w:sz w:val="22"/>
              </w:rPr>
              <w:t>MaR+ELI</w:t>
            </w:r>
            <w:proofErr w:type="spellEnd"/>
          </w:p>
        </w:tc>
        <w:tc>
          <w:tcPr>
            <w:tcW w:w="1564" w:type="dxa"/>
            <w:vAlign w:val="center"/>
          </w:tcPr>
          <w:p w14:paraId="298E9565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74B8B" w:rsidRPr="00A444A8" w14:paraId="37747283" w14:textId="77777777" w:rsidTr="00400B11">
        <w:trPr>
          <w:jc w:val="center"/>
        </w:trPr>
        <w:tc>
          <w:tcPr>
            <w:tcW w:w="577" w:type="dxa"/>
            <w:vAlign w:val="center"/>
          </w:tcPr>
          <w:p w14:paraId="27636D39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6931" w:type="dxa"/>
            <w:vAlign w:val="center"/>
          </w:tcPr>
          <w:p w14:paraId="2C61F634" w14:textId="77777777" w:rsidR="00674B8B" w:rsidRPr="00C933D4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K1-Liaheň 1</w:t>
            </w:r>
            <w:r w:rsidRPr="005A4675">
              <w:rPr>
                <w:rFonts w:asciiTheme="minorHAnsi" w:hAnsiTheme="minorHAnsi" w:cstheme="minorHAnsi"/>
                <w:sz w:val="22"/>
              </w:rPr>
              <w:t>_Technologická časť</w:t>
            </w:r>
          </w:p>
        </w:tc>
        <w:tc>
          <w:tcPr>
            <w:tcW w:w="1564" w:type="dxa"/>
            <w:vAlign w:val="center"/>
          </w:tcPr>
          <w:p w14:paraId="452F0235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74B8B" w:rsidRPr="00A444A8" w14:paraId="4B30FBC8" w14:textId="77777777" w:rsidTr="00400B11">
        <w:trPr>
          <w:jc w:val="center"/>
        </w:trPr>
        <w:tc>
          <w:tcPr>
            <w:tcW w:w="577" w:type="dxa"/>
            <w:vAlign w:val="center"/>
          </w:tcPr>
          <w:p w14:paraId="0959DB78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</w:t>
            </w:r>
          </w:p>
        </w:tc>
        <w:tc>
          <w:tcPr>
            <w:tcW w:w="6931" w:type="dxa"/>
            <w:vAlign w:val="center"/>
          </w:tcPr>
          <w:p w14:paraId="57452FD5" w14:textId="77777777" w:rsidR="00674B8B" w:rsidRPr="00C933D4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K2-Liaheň 2</w:t>
            </w:r>
            <w:r w:rsidRPr="005A4675">
              <w:rPr>
                <w:rFonts w:asciiTheme="minorHAnsi" w:hAnsiTheme="minorHAnsi" w:cstheme="minorHAnsi"/>
                <w:sz w:val="22"/>
              </w:rPr>
              <w:t>_MaR+ELI</w:t>
            </w:r>
          </w:p>
        </w:tc>
        <w:tc>
          <w:tcPr>
            <w:tcW w:w="1564" w:type="dxa"/>
            <w:vAlign w:val="center"/>
          </w:tcPr>
          <w:p w14:paraId="1448E2C9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74B8B" w:rsidRPr="00A444A8" w14:paraId="31F81AA8" w14:textId="77777777" w:rsidTr="00400B11">
        <w:trPr>
          <w:jc w:val="center"/>
        </w:trPr>
        <w:tc>
          <w:tcPr>
            <w:tcW w:w="577" w:type="dxa"/>
            <w:vAlign w:val="center"/>
          </w:tcPr>
          <w:p w14:paraId="3137FB6D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6931" w:type="dxa"/>
            <w:vAlign w:val="center"/>
          </w:tcPr>
          <w:p w14:paraId="4BB56149" w14:textId="77777777" w:rsidR="00674B8B" w:rsidRPr="00C933D4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K2-Liaheň 2_</w:t>
            </w:r>
            <w:r w:rsidRPr="005A4675">
              <w:rPr>
                <w:rFonts w:asciiTheme="minorHAnsi" w:hAnsiTheme="minorHAnsi" w:cstheme="minorHAnsi"/>
                <w:sz w:val="22"/>
              </w:rPr>
              <w:t>Technologická časť</w:t>
            </w:r>
          </w:p>
        </w:tc>
        <w:tc>
          <w:tcPr>
            <w:tcW w:w="1564" w:type="dxa"/>
            <w:vAlign w:val="center"/>
          </w:tcPr>
          <w:p w14:paraId="0861FB73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74B8B" w:rsidRPr="00A444A8" w14:paraId="0288C70E" w14:textId="77777777" w:rsidTr="00400B11">
        <w:trPr>
          <w:jc w:val="center"/>
        </w:trPr>
        <w:tc>
          <w:tcPr>
            <w:tcW w:w="577" w:type="dxa"/>
          </w:tcPr>
          <w:p w14:paraId="16237B7F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</w:tcPr>
          <w:p w14:paraId="6A457028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4EC9124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74B8B" w:rsidRPr="00A444A8" w14:paraId="0A3D054F" w14:textId="77777777" w:rsidTr="00400B11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44927AC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83C52F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 w:val="20"/>
              </w:rPr>
              <w:t>Cena celkom bez DPH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30626E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74B8B" w:rsidRPr="00A444A8" w14:paraId="0D99A35F" w14:textId="77777777" w:rsidTr="00400B11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1582D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0A431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DPH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20</w:t>
            </w: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%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7D094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74B8B" w:rsidRPr="00A444A8" w14:paraId="603C862C" w14:textId="77777777" w:rsidTr="00400B11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D32AD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DF569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55366">
              <w:rPr>
                <w:rFonts w:asciiTheme="minorHAnsi" w:hAnsiTheme="minorHAnsi" w:cstheme="minorHAnsi"/>
                <w:b/>
                <w:sz w:val="20"/>
              </w:rPr>
              <w:t>Cena celkom s DPH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C7976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74B8B" w:rsidRPr="00A444A8" w14:paraId="1B88CA24" w14:textId="77777777" w:rsidTr="00400B11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F42BD1" w14:textId="77777777" w:rsidR="00674B8B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0E419EA3" w14:textId="77777777" w:rsidR="00674B8B" w:rsidRPr="00855366" w:rsidRDefault="00674B8B" w:rsidP="00400B11"/>
        </w:tc>
        <w:tc>
          <w:tcPr>
            <w:tcW w:w="6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6F7F0D" w14:textId="77777777" w:rsidR="00674B8B" w:rsidRDefault="00674B8B" w:rsidP="00400B1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69D329" w14:textId="77777777" w:rsidR="00674B8B" w:rsidRDefault="00674B8B" w:rsidP="00400B1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D6CA00" w14:textId="77777777" w:rsidR="00674B8B" w:rsidRDefault="00674B8B" w:rsidP="00400B1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103074" w14:textId="77777777" w:rsidR="00674B8B" w:rsidRDefault="00674B8B" w:rsidP="00400B1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1F8C6F" w14:textId="77777777" w:rsidR="00674B8B" w:rsidRPr="00855366" w:rsidRDefault="00674B8B" w:rsidP="00400B1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5B644D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23BFFA" w14:textId="77777777" w:rsidR="00674B8B" w:rsidRPr="00A444A8" w:rsidRDefault="00674B8B" w:rsidP="00400B1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2D73B" w14:textId="77777777" w:rsidR="00CF173F" w:rsidRDefault="00CF173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8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9DC3" w14:textId="77777777" w:rsidR="00EC362F" w:rsidRDefault="00EC362F" w:rsidP="007E20AA">
      <w:r>
        <w:separator/>
      </w:r>
    </w:p>
  </w:endnote>
  <w:endnote w:type="continuationSeparator" w:id="0">
    <w:p w14:paraId="32163026" w14:textId="77777777" w:rsidR="00EC362F" w:rsidRDefault="00EC362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619A" w14:textId="77777777" w:rsidR="00EC362F" w:rsidRDefault="00EC362F" w:rsidP="007E20AA">
      <w:r>
        <w:separator/>
      </w:r>
    </w:p>
  </w:footnote>
  <w:footnote w:type="continuationSeparator" w:id="0">
    <w:p w14:paraId="6AB464A7" w14:textId="77777777" w:rsidR="00EC362F" w:rsidRDefault="00EC362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713247">
    <w:abstractNumId w:val="2"/>
  </w:num>
  <w:num w:numId="2" w16cid:durableId="2037533598">
    <w:abstractNumId w:val="7"/>
  </w:num>
  <w:num w:numId="3" w16cid:durableId="1308317737">
    <w:abstractNumId w:val="1"/>
  </w:num>
  <w:num w:numId="4" w16cid:durableId="535629292">
    <w:abstractNumId w:val="0"/>
  </w:num>
  <w:num w:numId="5" w16cid:durableId="66809339">
    <w:abstractNumId w:val="4"/>
  </w:num>
  <w:num w:numId="6" w16cid:durableId="990645446">
    <w:abstractNumId w:val="6"/>
  </w:num>
  <w:num w:numId="7" w16cid:durableId="1579897553">
    <w:abstractNumId w:val="3"/>
  </w:num>
  <w:num w:numId="8" w16cid:durableId="1728064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10105B"/>
    <w:rsid w:val="0011272A"/>
    <w:rsid w:val="00183A9A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B1E11"/>
    <w:rsid w:val="003C3DA3"/>
    <w:rsid w:val="003E4279"/>
    <w:rsid w:val="004211F1"/>
    <w:rsid w:val="00452EAC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74B8B"/>
    <w:rsid w:val="006836AA"/>
    <w:rsid w:val="006C58A7"/>
    <w:rsid w:val="006D03B4"/>
    <w:rsid w:val="006D0787"/>
    <w:rsid w:val="006D0BDD"/>
    <w:rsid w:val="0070021C"/>
    <w:rsid w:val="0072291B"/>
    <w:rsid w:val="00763F8E"/>
    <w:rsid w:val="00795E87"/>
    <w:rsid w:val="007B1B2D"/>
    <w:rsid w:val="007D46AF"/>
    <w:rsid w:val="007E20AA"/>
    <w:rsid w:val="00820E57"/>
    <w:rsid w:val="0083184B"/>
    <w:rsid w:val="00841555"/>
    <w:rsid w:val="00841E15"/>
    <w:rsid w:val="008938A9"/>
    <w:rsid w:val="008B3B18"/>
    <w:rsid w:val="008C2A57"/>
    <w:rsid w:val="00970B7A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B98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10"/>
    <w:rsid w:val="00BC1BE0"/>
    <w:rsid w:val="00BE3394"/>
    <w:rsid w:val="00BE43FC"/>
    <w:rsid w:val="00C4534D"/>
    <w:rsid w:val="00C63425"/>
    <w:rsid w:val="00CA3EE8"/>
    <w:rsid w:val="00CB79C7"/>
    <w:rsid w:val="00CD66D8"/>
    <w:rsid w:val="00CE6BA7"/>
    <w:rsid w:val="00CF173F"/>
    <w:rsid w:val="00D13623"/>
    <w:rsid w:val="00D24379"/>
    <w:rsid w:val="00D26314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C362F"/>
    <w:rsid w:val="00EE2A43"/>
    <w:rsid w:val="00EF0B7B"/>
    <w:rsid w:val="00F07B38"/>
    <w:rsid w:val="00F23B66"/>
    <w:rsid w:val="00F46DFB"/>
    <w:rsid w:val="00F7625F"/>
    <w:rsid w:val="00F95F5F"/>
    <w:rsid w:val="00F96D09"/>
    <w:rsid w:val="00FA7AEF"/>
    <w:rsid w:val="00FB1666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FB1666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FB166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ra">
    <w:name w:val="ra"/>
    <w:basedOn w:val="Predvolenpsmoodseku"/>
    <w:rsid w:val="00FB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9D98-4A7C-4CE1-8C56-5854F0D7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3-04-17T18:47:00Z</dcterms:modified>
</cp:coreProperties>
</file>